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09EF" w14:textId="77777777" w:rsidR="003C5EA3" w:rsidRPr="00A9046E" w:rsidRDefault="003C5EA3" w:rsidP="003C5EA3">
      <w:pPr>
        <w:pStyle w:val="Titulo1Base"/>
        <w:spacing w:before="0"/>
        <w:ind w:left="0" w:firstLine="0"/>
        <w:jc w:val="center"/>
        <w:rPr>
          <w:rFonts w:cs="Calibri"/>
        </w:rPr>
      </w:pPr>
      <w:bookmarkStart w:id="0" w:name="_Toc133473660"/>
      <w:r w:rsidRPr="00A9046E">
        <w:rPr>
          <w:rFonts w:cs="Calibri"/>
        </w:rPr>
        <w:t>ANEXO N°6</w:t>
      </w:r>
      <w:bookmarkEnd w:id="0"/>
    </w:p>
    <w:p w14:paraId="3568F98E" w14:textId="77777777" w:rsidR="003C5EA3" w:rsidRPr="00A9046E" w:rsidRDefault="003C5EA3" w:rsidP="003C5EA3">
      <w:pPr>
        <w:pStyle w:val="Titulo1Base"/>
        <w:spacing w:before="0"/>
        <w:ind w:left="0" w:firstLine="0"/>
        <w:jc w:val="center"/>
        <w:rPr>
          <w:rFonts w:cs="Calibri"/>
        </w:rPr>
      </w:pPr>
      <w:bookmarkStart w:id="1" w:name="_Toc133300861"/>
      <w:bookmarkStart w:id="2" w:name="_Toc133473661"/>
      <w:r w:rsidRPr="00A9046E">
        <w:rPr>
          <w:rFonts w:cs="Calibri"/>
        </w:rPr>
        <w:t>CARTA DE COMPROMISO DEL EQUIPO DE TRABAJO</w:t>
      </w:r>
      <w:bookmarkEnd w:id="1"/>
      <w:bookmarkEnd w:id="2"/>
    </w:p>
    <w:p w14:paraId="15A53395" w14:textId="77777777" w:rsidR="003C5EA3" w:rsidRPr="00A9046E" w:rsidRDefault="003C5EA3" w:rsidP="003C5EA3">
      <w:pPr>
        <w:pStyle w:val="Titulo1Base"/>
        <w:spacing w:before="0"/>
        <w:ind w:left="0" w:firstLine="0"/>
        <w:jc w:val="center"/>
        <w:rPr>
          <w:rFonts w:cs="Calibri"/>
        </w:rPr>
      </w:pPr>
    </w:p>
    <w:p w14:paraId="173A8D5D" w14:textId="77777777" w:rsidR="003C5EA3" w:rsidRPr="00A9046E" w:rsidRDefault="003C5EA3" w:rsidP="003C5EA3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Yo,</w:t>
      </w:r>
      <w:permStart w:id="1153632607" w:edGrp="everyone"/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________________________________________________</w:t>
      </w:r>
      <w:permEnd w:id="1153632607"/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, RUT</w:t>
      </w:r>
      <w:permStart w:id="504840853" w:edGrp="everyone"/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</w:t>
      </w:r>
      <w:permEnd w:id="504840853"/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, comprometo mi participación en el proyecto</w:t>
      </w:r>
      <w:permStart w:id="1804211720" w:edGrp="everyone"/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__________</w:t>
      </w:r>
      <w:permEnd w:id="1804211720"/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 presentado al Gobierno Regional de Tarapacá en la postulación al concurso Deporte F.N.D.R. 8% año 2023, para participar en la ejecución del proyecto antes mencionado.</w:t>
      </w:r>
    </w:p>
    <w:p w14:paraId="3C4DD4EB" w14:textId="7DB89665" w:rsidR="003C5EA3" w:rsidRPr="00A9046E" w:rsidRDefault="003C5EA3" w:rsidP="003C5EA3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El detalle del tiempo comprometido y el valor asociado por concepto de honorarios es el siguiente:</w:t>
      </w:r>
    </w:p>
    <w:tbl>
      <w:tblPr>
        <w:tblStyle w:val="Tablaconcuadrcula"/>
        <w:tblW w:w="10633" w:type="dxa"/>
        <w:jc w:val="center"/>
        <w:tblLook w:val="04A0" w:firstRow="1" w:lastRow="0" w:firstColumn="1" w:lastColumn="0" w:noHBand="0" w:noVBand="1"/>
      </w:tblPr>
      <w:tblGrid>
        <w:gridCol w:w="2443"/>
        <w:gridCol w:w="1075"/>
        <w:gridCol w:w="2413"/>
        <w:gridCol w:w="2330"/>
        <w:gridCol w:w="1137"/>
        <w:gridCol w:w="1235"/>
      </w:tblGrid>
      <w:tr w:rsidR="003C5EA3" w:rsidRPr="00A9046E" w14:paraId="2BC90896" w14:textId="77777777" w:rsidTr="003C5EA3">
        <w:trPr>
          <w:jc w:val="center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10EE14B0" w14:textId="02ACA579" w:rsidR="003C5EA3" w:rsidRPr="00A9046E" w:rsidRDefault="003C5EA3" w:rsidP="00D31CA0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046E">
              <w:rPr>
                <w:rFonts w:ascii="Calibri" w:hAnsi="Calibri" w:cs="Calibri"/>
                <w:b/>
                <w:bCs/>
                <w:sz w:val="22"/>
                <w:szCs w:val="22"/>
              </w:rPr>
              <w:t>PERFIL PROFESIONAL</w:t>
            </w:r>
            <w:r w:rsidRPr="00A9046E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A9046E">
              <w:rPr>
                <w:rFonts w:ascii="Calibri" w:hAnsi="Calibri" w:cs="Calibri"/>
                <w:sz w:val="16"/>
                <w:szCs w:val="16"/>
              </w:rPr>
              <w:t>(PROFESIÓN/OFICIO/OCUPACIÓN)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189C6B32" w14:textId="33366309" w:rsidR="003C5EA3" w:rsidRPr="00A9046E" w:rsidRDefault="003C5EA3" w:rsidP="00D31CA0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046E">
              <w:rPr>
                <w:rFonts w:ascii="Calibri" w:hAnsi="Calibri" w:cs="Calibri"/>
                <w:b/>
                <w:bCs/>
                <w:sz w:val="22"/>
                <w:szCs w:val="22"/>
              </w:rPr>
              <w:t>CARGO</w:t>
            </w:r>
          </w:p>
          <w:p w14:paraId="43C92D0A" w14:textId="4168CA71" w:rsidR="003C5EA3" w:rsidRPr="00A9046E" w:rsidRDefault="003C5EA3" w:rsidP="00D31CA0">
            <w:pPr>
              <w:pStyle w:val="NormalWeb"/>
              <w:contextualSpacing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46E">
              <w:rPr>
                <w:rFonts w:ascii="Calibri" w:hAnsi="Calibri" w:cs="Calibri"/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17D1A43D" w14:textId="515544C3" w:rsidR="003C5EA3" w:rsidRPr="00A9046E" w:rsidRDefault="003C5EA3" w:rsidP="00D31CA0">
            <w:pPr>
              <w:pStyle w:val="NormalWeb"/>
              <w:spacing w:line="240" w:lineRule="atLeast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046E">
              <w:rPr>
                <w:rFonts w:ascii="Calibri" w:hAnsi="Calibri" w:cs="Calibri"/>
                <w:b/>
                <w:bCs/>
                <w:sz w:val="22"/>
                <w:szCs w:val="22"/>
              </w:rPr>
              <w:t>CANTIDAD</w:t>
            </w:r>
          </w:p>
          <w:p w14:paraId="60967633" w14:textId="46C86A46" w:rsidR="003C5EA3" w:rsidRPr="00A9046E" w:rsidRDefault="003C5EA3" w:rsidP="00D31CA0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046E">
              <w:rPr>
                <w:rFonts w:ascii="Calibri" w:hAnsi="Calibri" w:cs="Calibri"/>
                <w:sz w:val="16"/>
                <w:szCs w:val="16"/>
              </w:rPr>
              <w:t>DÍA/MES/PARTIDO/HORA/OTRO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7416BA8" w14:textId="0A946CAC" w:rsidR="003C5EA3" w:rsidRPr="00A9046E" w:rsidRDefault="003C5EA3" w:rsidP="00D31CA0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046E">
              <w:rPr>
                <w:rFonts w:ascii="Calibri" w:hAnsi="Calibri" w:cs="Calibri"/>
                <w:b/>
                <w:bCs/>
                <w:sz w:val="22"/>
                <w:szCs w:val="22"/>
              </w:rPr>
              <w:t>UNIDAD DE MEDIDA</w:t>
            </w:r>
          </w:p>
          <w:p w14:paraId="73CBB96F" w14:textId="234CBCB7" w:rsidR="003C5EA3" w:rsidRPr="00A9046E" w:rsidRDefault="003C5EA3" w:rsidP="00D31CA0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046E">
              <w:rPr>
                <w:rFonts w:ascii="Calibri" w:hAnsi="Calibri" w:cs="Calibri"/>
                <w:sz w:val="16"/>
                <w:szCs w:val="16"/>
              </w:rPr>
              <w:t>DÍA/MES/PARTIDO/HORA/OTRO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6995DA5F" w14:textId="12614589" w:rsidR="003C5EA3" w:rsidRPr="00A9046E" w:rsidRDefault="003C5EA3" w:rsidP="00D31CA0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46E">
              <w:rPr>
                <w:rFonts w:ascii="Calibri" w:hAnsi="Calibri" w:cs="Calibri"/>
                <w:b/>
                <w:bCs/>
                <w:sz w:val="22"/>
                <w:szCs w:val="22"/>
              </w:rPr>
              <w:t>VALOR UNITARIO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34E762E0" w14:textId="21D874EB" w:rsidR="003C5EA3" w:rsidRPr="00A9046E" w:rsidRDefault="003C5EA3" w:rsidP="00D31CA0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046E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</w:tr>
      <w:tr w:rsidR="003C5EA3" w:rsidRPr="00A9046E" w14:paraId="016CFABB" w14:textId="77777777" w:rsidTr="003C5EA3">
        <w:trPr>
          <w:trHeight w:val="2357"/>
          <w:jc w:val="center"/>
        </w:trPr>
        <w:tc>
          <w:tcPr>
            <w:tcW w:w="2443" w:type="dxa"/>
          </w:tcPr>
          <w:p w14:paraId="5A5B3AD5" w14:textId="77777777" w:rsidR="003C5EA3" w:rsidRPr="00A9046E" w:rsidRDefault="003C5EA3" w:rsidP="00D31CA0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458265232" w:edGrp="everyone" w:colFirst="0" w:colLast="0"/>
            <w:permStart w:id="1451637258" w:edGrp="everyone" w:colFirst="1" w:colLast="1"/>
            <w:permStart w:id="1992430382" w:edGrp="everyone" w:colFirst="2" w:colLast="2"/>
            <w:permStart w:id="2119583247" w:edGrp="everyone" w:colFirst="3" w:colLast="3"/>
            <w:permStart w:id="616855837" w:edGrp="everyone" w:colFirst="4" w:colLast="4"/>
            <w:permStart w:id="468854303" w:edGrp="everyone" w:colFirst="5" w:colLast="5"/>
            <w:r w:rsidRPr="00A9046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Ejemplo 1</w:t>
            </w:r>
          </w:p>
          <w:p w14:paraId="78ECDD22" w14:textId="77777777" w:rsidR="003C5EA3" w:rsidRPr="00A9046E" w:rsidRDefault="003C5EA3" w:rsidP="00D31CA0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46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Ejemplo 2</w:t>
            </w:r>
          </w:p>
        </w:tc>
        <w:tc>
          <w:tcPr>
            <w:tcW w:w="1075" w:type="dxa"/>
          </w:tcPr>
          <w:p w14:paraId="31EC66CD" w14:textId="77777777" w:rsidR="003C5EA3" w:rsidRPr="00A9046E" w:rsidRDefault="003C5EA3" w:rsidP="00D31CA0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46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Ejemplo 1</w:t>
            </w:r>
          </w:p>
          <w:p w14:paraId="55308D47" w14:textId="77777777" w:rsidR="003C5EA3" w:rsidRPr="00A9046E" w:rsidRDefault="003C5EA3" w:rsidP="00D31CA0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46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Ejemplo 2</w:t>
            </w:r>
          </w:p>
        </w:tc>
        <w:tc>
          <w:tcPr>
            <w:tcW w:w="2856" w:type="dxa"/>
          </w:tcPr>
          <w:p w14:paraId="42A8CF95" w14:textId="77777777" w:rsidR="003C5EA3" w:rsidRPr="00A9046E" w:rsidRDefault="003C5EA3" w:rsidP="00D31CA0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46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50 </w:t>
            </w:r>
          </w:p>
          <w:p w14:paraId="61306B75" w14:textId="77777777" w:rsidR="003C5EA3" w:rsidRPr="00A9046E" w:rsidRDefault="003C5EA3" w:rsidP="00D31CA0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46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15 </w:t>
            </w:r>
          </w:p>
        </w:tc>
        <w:tc>
          <w:tcPr>
            <w:tcW w:w="1804" w:type="dxa"/>
          </w:tcPr>
          <w:p w14:paraId="199749AA" w14:textId="77777777" w:rsidR="003C5EA3" w:rsidRPr="00A9046E" w:rsidRDefault="003C5EA3" w:rsidP="00D31CA0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46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Hora</w:t>
            </w:r>
          </w:p>
          <w:p w14:paraId="5BF1B049" w14:textId="77777777" w:rsidR="003C5EA3" w:rsidRPr="00A9046E" w:rsidRDefault="003C5EA3" w:rsidP="00D31CA0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46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Partidos</w:t>
            </w:r>
          </w:p>
        </w:tc>
        <w:tc>
          <w:tcPr>
            <w:tcW w:w="1137" w:type="dxa"/>
          </w:tcPr>
          <w:p w14:paraId="6204BCD4" w14:textId="77777777" w:rsidR="003C5EA3" w:rsidRPr="00A9046E" w:rsidRDefault="003C5EA3" w:rsidP="00D31CA0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46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$ 21.000</w:t>
            </w:r>
          </w:p>
          <w:p w14:paraId="6ACD08D3" w14:textId="77777777" w:rsidR="003C5EA3" w:rsidRPr="00A9046E" w:rsidRDefault="003C5EA3" w:rsidP="00D31CA0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46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$12.000</w:t>
            </w:r>
          </w:p>
        </w:tc>
        <w:tc>
          <w:tcPr>
            <w:tcW w:w="1318" w:type="dxa"/>
          </w:tcPr>
          <w:p w14:paraId="56D87180" w14:textId="77777777" w:rsidR="003C5EA3" w:rsidRPr="00A9046E" w:rsidRDefault="003C5EA3" w:rsidP="00D31CA0">
            <w:pPr>
              <w:pStyle w:val="NormalWeb"/>
              <w:jc w:val="right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46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$1.050.000</w:t>
            </w:r>
          </w:p>
          <w:p w14:paraId="4887163D" w14:textId="77777777" w:rsidR="003C5EA3" w:rsidRPr="00A9046E" w:rsidRDefault="003C5EA3" w:rsidP="00D31CA0">
            <w:pPr>
              <w:pStyle w:val="NormalWeb"/>
              <w:jc w:val="right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46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$180.000</w:t>
            </w:r>
          </w:p>
        </w:tc>
      </w:tr>
      <w:permEnd w:id="1458265232"/>
      <w:permEnd w:id="1451637258"/>
      <w:permEnd w:id="1992430382"/>
      <w:permEnd w:id="2119583247"/>
      <w:permEnd w:id="616855837"/>
      <w:permEnd w:id="468854303"/>
    </w:tbl>
    <w:p w14:paraId="4CDB7FDF" w14:textId="77777777" w:rsidR="003C5EA3" w:rsidRPr="00A9046E" w:rsidRDefault="003C5EA3" w:rsidP="003C5EA3">
      <w:pPr>
        <w:pStyle w:val="NormalWeb"/>
        <w:jc w:val="both"/>
        <w:rPr>
          <w:rFonts w:ascii="Calibri" w:eastAsiaTheme="minorHAnsi" w:hAnsi="Calibri" w:cs="Calibri"/>
          <w:strike/>
          <w:kern w:val="2"/>
          <w:sz w:val="22"/>
          <w:szCs w:val="22"/>
          <w:lang w:eastAsia="en-US"/>
          <w14:ligatures w14:val="standardContextual"/>
        </w:rPr>
      </w:pPr>
    </w:p>
    <w:p w14:paraId="1BC560BC" w14:textId="77777777" w:rsidR="003C5EA3" w:rsidRPr="00A9046E" w:rsidRDefault="003C5EA3" w:rsidP="003C5EA3">
      <w:pPr>
        <w:pStyle w:val="NormalWeb"/>
        <w:jc w:val="both"/>
        <w:rPr>
          <w:rFonts w:ascii="Calibri" w:eastAsiaTheme="minorHAnsi" w:hAnsi="Calibri" w:cs="Calibri"/>
          <w:strike/>
          <w:kern w:val="2"/>
          <w:sz w:val="22"/>
          <w:szCs w:val="22"/>
          <w:lang w:eastAsia="en-US"/>
          <w14:ligatures w14:val="standardContextual"/>
        </w:rPr>
      </w:pPr>
    </w:p>
    <w:p w14:paraId="7E1CDF9D" w14:textId="77777777" w:rsidR="003C5EA3" w:rsidRPr="00A9046E" w:rsidRDefault="003C5EA3" w:rsidP="003C5EA3">
      <w:pPr>
        <w:pStyle w:val="NormalWeb"/>
        <w:jc w:val="both"/>
        <w:rPr>
          <w:rFonts w:ascii="Calibri" w:eastAsiaTheme="minorHAnsi" w:hAnsi="Calibri" w:cs="Calibri"/>
          <w:strike/>
          <w:kern w:val="2"/>
          <w:sz w:val="22"/>
          <w:szCs w:val="22"/>
          <w:lang w:eastAsia="en-US"/>
          <w14:ligatures w14:val="standardContextual"/>
        </w:rPr>
      </w:pPr>
    </w:p>
    <w:p w14:paraId="34BB89A4" w14:textId="0645B3AA" w:rsidR="003C5EA3" w:rsidRPr="00A9046E" w:rsidRDefault="003C5EA3" w:rsidP="003C5EA3">
      <w:pPr>
        <w:pStyle w:val="NormalWeb"/>
        <w:jc w:val="both"/>
        <w:rPr>
          <w:rFonts w:ascii="Calibri" w:eastAsiaTheme="minorHAnsi" w:hAnsi="Calibri" w:cs="Calibri"/>
          <w:strike/>
          <w:kern w:val="2"/>
          <w:sz w:val="22"/>
          <w:szCs w:val="22"/>
          <w:lang w:eastAsia="en-US"/>
          <w14:ligatures w14:val="standardContextual"/>
        </w:rPr>
      </w:pPr>
      <w:r w:rsidRPr="00A9046E">
        <w:rPr>
          <w:rFonts w:ascii="Calibri" w:eastAsiaTheme="minorHAnsi" w:hAnsi="Calibri" w:cs="Calibr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22F91" wp14:editId="38C14196">
                <wp:simplePos x="0" y="0"/>
                <wp:positionH relativeFrom="column">
                  <wp:posOffset>-62368</wp:posOffset>
                </wp:positionH>
                <wp:positionV relativeFrom="paragraph">
                  <wp:posOffset>291547</wp:posOffset>
                </wp:positionV>
                <wp:extent cx="257622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6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29BA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22.95pt" to="197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A9046E">
        <w:rPr>
          <w:rFonts w:ascii="Calibri" w:eastAsiaTheme="minorHAnsi" w:hAnsi="Calibri" w:cs="Calibr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EA7C4" wp14:editId="3F1D3E3F">
                <wp:simplePos x="0" y="0"/>
                <wp:positionH relativeFrom="column">
                  <wp:posOffset>3261719</wp:posOffset>
                </wp:positionH>
                <wp:positionV relativeFrom="paragraph">
                  <wp:posOffset>314049</wp:posOffset>
                </wp:positionV>
                <wp:extent cx="2289175" cy="6985"/>
                <wp:effectExtent l="0" t="0" r="22225" b="184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17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BBBA5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24.75pt" to="437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199C18F2" w14:textId="7A64332A" w:rsidR="003C5EA3" w:rsidRPr="00A9046E" w:rsidRDefault="003C5EA3" w:rsidP="003C5EA3">
      <w:pPr>
        <w:pStyle w:val="NormalWeb"/>
        <w:spacing w:before="0" w:beforeAutospacing="0" w:after="0" w:afterAutospacing="0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A9046E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Representante legal de la institución</w:t>
      </w:r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  <w:t xml:space="preserve">     </w:t>
      </w:r>
      <w:r w:rsidRPr="00A9046E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Firma</w:t>
      </w:r>
    </w:p>
    <w:p w14:paraId="1475B084" w14:textId="38637CAF" w:rsidR="003C5EA3" w:rsidRPr="00A9046E" w:rsidRDefault="003C5EA3" w:rsidP="003C5EA3">
      <w:pPr>
        <w:pStyle w:val="NormalWeb"/>
        <w:spacing w:before="0" w:beforeAutospacing="0" w:after="0" w:afterAutospacing="0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        Nombre, firma, Rut y timbre </w:t>
      </w:r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  <w:t xml:space="preserve">   de quien compromete la participación</w:t>
      </w:r>
    </w:p>
    <w:p w14:paraId="54E56CCE" w14:textId="77777777" w:rsidR="003C5EA3" w:rsidRPr="00A9046E" w:rsidRDefault="003C5EA3" w:rsidP="003C5EA3">
      <w:pPr>
        <w:pStyle w:val="NormalWeb"/>
        <w:spacing w:before="0" w:beforeAutospacing="0" w:after="0" w:afterAutospacing="0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4BA9C93" w14:textId="77777777" w:rsidR="003C5EA3" w:rsidRPr="00A9046E" w:rsidRDefault="003C5EA3" w:rsidP="003C5EA3">
      <w:pPr>
        <w:pStyle w:val="NormalWeb"/>
        <w:spacing w:before="0" w:beforeAutospacing="0" w:after="0" w:afterAutospacing="0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2017F10" w14:textId="008BF820" w:rsidR="003C5EA3" w:rsidRPr="00A9046E" w:rsidRDefault="003C5EA3" w:rsidP="003C5EA3">
      <w:pPr>
        <w:pStyle w:val="NormalWeb"/>
        <w:spacing w:before="0" w:beforeAutospacing="0" w:after="0" w:afterAutospacing="0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9046E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Nota:</w:t>
      </w:r>
    </w:p>
    <w:p w14:paraId="0E744AC1" w14:textId="77777777" w:rsidR="003C5EA3" w:rsidRPr="00A9046E" w:rsidRDefault="003C5EA3" w:rsidP="003C5EA3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A9046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Este documento debe ser emitido por todas las personas integrantes del equipo de trabajo que participan en el proyecto.</w:t>
      </w:r>
    </w:p>
    <w:p w14:paraId="1E647B99" w14:textId="77777777" w:rsidR="003C5EA3" w:rsidRPr="00A9046E" w:rsidRDefault="003C5EA3" w:rsidP="003C5EA3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0FE670E1" w14:textId="77777777" w:rsidR="003C5EA3" w:rsidRPr="00A9046E" w:rsidRDefault="003C5EA3" w:rsidP="003C5EA3">
      <w:pPr>
        <w:ind w:left="426" w:hanging="426"/>
        <w:jc w:val="right"/>
        <w:rPr>
          <w:rStyle w:val="normaltextrun"/>
          <w:rFonts w:ascii="Calibri" w:hAnsi="Calibri" w:cs="Calibri"/>
          <w:lang w:val="es-ES"/>
        </w:rPr>
      </w:pPr>
      <w:r w:rsidRPr="00A9046E">
        <w:rPr>
          <w:rStyle w:val="normaltextrun"/>
          <w:rFonts w:ascii="Calibri" w:hAnsi="Calibri" w:cs="Calibri"/>
          <w:lang w:val="es-ES"/>
        </w:rPr>
        <w:t xml:space="preserve">Fecha: </w:t>
      </w:r>
      <w:permStart w:id="171729035" w:edGrp="everyone"/>
      <w:r w:rsidRPr="00A9046E">
        <w:rPr>
          <w:rStyle w:val="normaltextrun"/>
          <w:rFonts w:ascii="Calibri" w:hAnsi="Calibri" w:cs="Calibri"/>
          <w:lang w:val="es-ES"/>
        </w:rPr>
        <w:t>______________________</w:t>
      </w:r>
      <w:permEnd w:id="171729035"/>
      <w:r w:rsidRPr="00A9046E">
        <w:rPr>
          <w:rStyle w:val="normaltextrun"/>
          <w:rFonts w:ascii="Calibri" w:hAnsi="Calibri" w:cs="Calibri"/>
          <w:lang w:val="es-ES"/>
        </w:rPr>
        <w:t>/2023</w:t>
      </w:r>
    </w:p>
    <w:p w14:paraId="415D0A53" w14:textId="5B38F719" w:rsidR="00AB0C5E" w:rsidRPr="00A9046E" w:rsidRDefault="00AB0C5E" w:rsidP="00DC2271">
      <w:pPr>
        <w:rPr>
          <w:rFonts w:ascii="Calibri" w:hAnsi="Calibri" w:cs="Calibri"/>
          <w:u w:val="single"/>
        </w:rPr>
      </w:pPr>
    </w:p>
    <w:sectPr w:rsidR="00AB0C5E" w:rsidRPr="00A9046E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39A1" w14:textId="77777777" w:rsidR="00C358C3" w:rsidRDefault="00C358C3" w:rsidP="00A379C2">
      <w:r>
        <w:separator/>
      </w:r>
    </w:p>
  </w:endnote>
  <w:endnote w:type="continuationSeparator" w:id="0">
    <w:p w14:paraId="32220CB8" w14:textId="77777777" w:rsidR="00C358C3" w:rsidRDefault="00C358C3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8D8180" w:rsidR="00AD073F" w:rsidRPr="004D7087" w:rsidRDefault="00796A0B" w:rsidP="004D7087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71EED4BC" wp14:editId="59EC04D2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DEPORTE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DC46" w14:textId="77777777" w:rsidR="00C358C3" w:rsidRDefault="00C358C3" w:rsidP="00A379C2">
      <w:r>
        <w:separator/>
      </w:r>
    </w:p>
  </w:footnote>
  <w:footnote w:type="continuationSeparator" w:id="0">
    <w:p w14:paraId="6BE5A4FB" w14:textId="77777777" w:rsidR="00C358C3" w:rsidRDefault="00C358C3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4"/>
  </w:num>
  <w:num w:numId="2" w16cid:durableId="975912732">
    <w:abstractNumId w:val="0"/>
  </w:num>
  <w:num w:numId="3" w16cid:durableId="1515269140">
    <w:abstractNumId w:val="3"/>
  </w:num>
  <w:num w:numId="4" w16cid:durableId="1720544166">
    <w:abstractNumId w:val="1"/>
  </w:num>
  <w:num w:numId="5" w16cid:durableId="1025523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cK6AJotJTO1JUgh8n6UITXs5sPg38InhnD5V1zoSkb1agaMb2pcRPtV50MeTX0D/QkagHNFrAv897O01Pqt2A==" w:salt="Ogq4uGtp7eqyOmqge/pI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D7BD0"/>
    <w:rsid w:val="00284EB6"/>
    <w:rsid w:val="00307C80"/>
    <w:rsid w:val="003C5EA3"/>
    <w:rsid w:val="003D4699"/>
    <w:rsid w:val="00401AC3"/>
    <w:rsid w:val="00470C74"/>
    <w:rsid w:val="004724DA"/>
    <w:rsid w:val="004D7087"/>
    <w:rsid w:val="00504784"/>
    <w:rsid w:val="0060607E"/>
    <w:rsid w:val="006859BE"/>
    <w:rsid w:val="0068703D"/>
    <w:rsid w:val="00696664"/>
    <w:rsid w:val="00796A0B"/>
    <w:rsid w:val="007A39D7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65AF3"/>
    <w:rsid w:val="00A9046E"/>
    <w:rsid w:val="00AB0C5E"/>
    <w:rsid w:val="00AD073F"/>
    <w:rsid w:val="00B33971"/>
    <w:rsid w:val="00C12308"/>
    <w:rsid w:val="00C358C3"/>
    <w:rsid w:val="00C374FB"/>
    <w:rsid w:val="00C74A92"/>
    <w:rsid w:val="00CB60B2"/>
    <w:rsid w:val="00DB7A8E"/>
    <w:rsid w:val="00DC02B5"/>
    <w:rsid w:val="00DC2271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3</cp:revision>
  <dcterms:created xsi:type="dcterms:W3CDTF">2023-05-03T16:35:00Z</dcterms:created>
  <dcterms:modified xsi:type="dcterms:W3CDTF">2023-05-04T20:29:00Z</dcterms:modified>
</cp:coreProperties>
</file>